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B923CC">
                            <w:pPr>
                              <w:pStyle w:val="Zhlav"/>
                            </w:pPr>
                            <w:r>
                              <w:t>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B923CC">
                      <w:pPr>
                        <w:pStyle w:val="Zhlav"/>
                      </w:pPr>
                      <w:r>
                        <w:t>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490D59" w:rsidRPr="005E6092" w:rsidRDefault="00F925D0" w:rsidP="00490D59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746BF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392B6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aktivaci 35ks licencí Microsoft 365 Business Standard v</w:t>
      </w:r>
      <w:r w:rsidR="00392B6F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392B6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rámci uzavřené servisní smlouvy </w:t>
      </w:r>
      <w:proofErr w:type="spellStart"/>
      <w:r w:rsidR="00392B6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NJ</w:t>
      </w:r>
      <w:proofErr w:type="spellEnd"/>
      <w:r w:rsidR="00392B6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/00563/2023.</w:t>
      </w:r>
    </w:p>
    <w:p w:rsidR="000A2DC5" w:rsidRPr="00EF4389" w:rsidRDefault="00490D59" w:rsidP="00385843">
      <w:r>
        <w:br/>
      </w:r>
      <w:r w:rsidR="0099613E">
        <w:br/>
      </w:r>
      <w:r w:rsidR="0099613E">
        <w:br/>
      </w:r>
      <w:r w:rsidR="00DD289A">
        <w:br/>
      </w:r>
      <w:r w:rsidR="00EC67DE">
        <w:br/>
      </w:r>
      <w:r w:rsidR="00746BF7">
        <w:br/>
      </w:r>
      <w:r w:rsidR="00746BF7">
        <w:br/>
      </w:r>
      <w:r w:rsidR="009D2633">
        <w:br/>
      </w:r>
      <w:r w:rsidR="00D200CA">
        <w:br/>
      </w:r>
      <w:r w:rsidR="00EF2AAE">
        <w:br/>
      </w:r>
      <w:r w:rsidR="00AA4506">
        <w:rPr>
          <w:b/>
        </w:rPr>
        <w:t>Celková</w:t>
      </w:r>
      <w:r w:rsidR="00B56771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D5799B" w:rsidRPr="007F6B41">
        <w:rPr>
          <w:b/>
        </w:rPr>
        <w:t>:</w:t>
      </w:r>
      <w:r w:rsidR="00773BE0">
        <w:rPr>
          <w:b/>
        </w:rPr>
        <w:t xml:space="preserve"> </w:t>
      </w:r>
      <w:r w:rsidR="00392B6F">
        <w:t>35.574,-</w:t>
      </w:r>
      <w:r w:rsidR="00394578" w:rsidRPr="00262256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385843">
        <w:br/>
      </w:r>
      <w:r w:rsidR="00FA595C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E64CBD">
        <w:t xml:space="preserve"> </w:t>
      </w:r>
      <w:r w:rsidR="00385843">
        <w:t>Faktura</w:t>
      </w:r>
      <w:r w:rsidR="00385843">
        <w:br/>
      </w:r>
      <w:r w:rsidR="00385843" w:rsidRPr="00385843">
        <w:rPr>
          <w:b/>
        </w:rPr>
        <w:t>Splatnost:</w:t>
      </w:r>
      <w:r w:rsidR="00385843">
        <w:t xml:space="preserve"> Bankovním převodem se 14-ti denní splatností</w:t>
      </w:r>
      <w:r w:rsidR="004F4107">
        <w:t xml:space="preserve"> </w:t>
      </w:r>
      <w:r w:rsidR="00FA595C">
        <w:br/>
      </w:r>
      <w:r w:rsidR="00FA595C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392B6F">
                              <w:t>a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0D6053">
                              <w:rPr>
                                <w:color w:val="auto"/>
                              </w:rPr>
                              <w:t>3</w:t>
                            </w:r>
                            <w:r w:rsidR="00392B6F">
                              <w:rPr>
                                <w:color w:val="auto"/>
                              </w:rPr>
                              <w:t>15</w:t>
                            </w:r>
                            <w:r w:rsidR="002F2E3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4B77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392B6F">
                        <w:t>a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0D6053">
                        <w:rPr>
                          <w:color w:val="auto"/>
                        </w:rPr>
                        <w:t>3</w:t>
                      </w:r>
                      <w:r w:rsidR="00392B6F">
                        <w:rPr>
                          <w:color w:val="auto"/>
                        </w:rPr>
                        <w:t>15</w:t>
                      </w:r>
                      <w:r w:rsidR="002F2E3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4B77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a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83" w:rsidRDefault="00EF6A83">
      <w:pPr>
        <w:spacing w:after="0"/>
      </w:pPr>
      <w:r>
        <w:separator/>
      </w:r>
    </w:p>
  </w:endnote>
  <w:endnote w:type="continuationSeparator" w:id="0">
    <w:p w:rsidR="00EF6A83" w:rsidRDefault="00EF6A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83" w:rsidRDefault="00EF6A83">
      <w:pPr>
        <w:spacing w:after="0"/>
      </w:pPr>
      <w:r>
        <w:separator/>
      </w:r>
    </w:p>
  </w:footnote>
  <w:footnote w:type="continuationSeparator" w:id="0">
    <w:p w:rsidR="00EF6A83" w:rsidRDefault="00EF6A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6F79E4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CS21 Nextnet, s.r.o</w:t>
                          </w:r>
                          <w:r w:rsidR="00501B4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.</w:t>
                          </w:r>
                          <w:r w:rsidR="00C723A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 w:rsidR="008D52E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Žerotínova 1051/19</w:t>
                          </w:r>
                        </w:p>
                        <w:p w:rsidR="0068304C" w:rsidRPr="009F583A" w:rsidRDefault="008D52E5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02 00 Ostrava</w:t>
                          </w:r>
                          <w:r w:rsidR="00501B4F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22735C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: </w:t>
                          </w:r>
                          <w:r w:rsidR="006F79E4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197730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BB2C95" w:rsidRPr="00BB2C95" w:rsidRDefault="006F79E4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CS21 Nextnet, s.r.o</w:t>
                    </w:r>
                    <w:r w:rsidR="00501B4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.</w:t>
                    </w:r>
                    <w:r w:rsidR="00C723A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 w:rsidR="008D52E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Žerotínova 1051/19</w:t>
                    </w:r>
                  </w:p>
                  <w:p w:rsidR="0068304C" w:rsidRPr="009F583A" w:rsidRDefault="008D52E5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02 00 Ostrava</w:t>
                    </w:r>
                    <w:r w:rsidR="00501B4F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22735C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: </w:t>
                    </w:r>
                    <w:r w:rsidR="006F79E4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19773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392B6F">
                            <w:t>16</w:t>
                          </w:r>
                          <w:r w:rsidR="0068735B">
                            <w:t>.</w:t>
                          </w:r>
                          <w:r w:rsidR="00004765">
                            <w:t>0</w:t>
                          </w:r>
                          <w:r w:rsidR="000D6053">
                            <w:t>4</w:t>
                          </w:r>
                          <w:r w:rsidR="008D52E5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0023C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392B6F">
                      <w:t>16</w:t>
                    </w:r>
                    <w:r w:rsidR="0068735B">
                      <w:t>.</w:t>
                    </w:r>
                    <w:r w:rsidR="00004765">
                      <w:t>0</w:t>
                    </w:r>
                    <w:r w:rsidR="000D6053">
                      <w:t>4</w:t>
                    </w:r>
                    <w:r w:rsidR="008D52E5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0023C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4765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99D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09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6053"/>
    <w:rsid w:val="000D7528"/>
    <w:rsid w:val="000D75E7"/>
    <w:rsid w:val="000D775E"/>
    <w:rsid w:val="000E145C"/>
    <w:rsid w:val="000E1E47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3B80"/>
    <w:rsid w:val="001643F3"/>
    <w:rsid w:val="001644C1"/>
    <w:rsid w:val="00165725"/>
    <w:rsid w:val="00165F60"/>
    <w:rsid w:val="001676ED"/>
    <w:rsid w:val="00172DBB"/>
    <w:rsid w:val="00172DBF"/>
    <w:rsid w:val="001735BC"/>
    <w:rsid w:val="0017470E"/>
    <w:rsid w:val="00174BC1"/>
    <w:rsid w:val="001752B8"/>
    <w:rsid w:val="00175D43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CF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113D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09C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575E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1B4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B6F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BFE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2B83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254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BD2"/>
    <w:rsid w:val="004928D9"/>
    <w:rsid w:val="0049612B"/>
    <w:rsid w:val="004A1AF8"/>
    <w:rsid w:val="004A397C"/>
    <w:rsid w:val="004A3A36"/>
    <w:rsid w:val="004A41A8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7AB"/>
    <w:rsid w:val="004B788E"/>
    <w:rsid w:val="004B7961"/>
    <w:rsid w:val="004C1475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315F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346F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4B61"/>
    <w:rsid w:val="00604B76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35B"/>
    <w:rsid w:val="00687CDD"/>
    <w:rsid w:val="00687F50"/>
    <w:rsid w:val="00690A63"/>
    <w:rsid w:val="006920D5"/>
    <w:rsid w:val="006920EC"/>
    <w:rsid w:val="00693362"/>
    <w:rsid w:val="00693368"/>
    <w:rsid w:val="00693724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0C3"/>
    <w:rsid w:val="006F7780"/>
    <w:rsid w:val="006F7841"/>
    <w:rsid w:val="006F79E4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BF7"/>
    <w:rsid w:val="00746E51"/>
    <w:rsid w:val="0074777A"/>
    <w:rsid w:val="00750018"/>
    <w:rsid w:val="007508A0"/>
    <w:rsid w:val="00750E0D"/>
    <w:rsid w:val="0075177B"/>
    <w:rsid w:val="00751E3E"/>
    <w:rsid w:val="007522DD"/>
    <w:rsid w:val="00752BDF"/>
    <w:rsid w:val="00753054"/>
    <w:rsid w:val="00755544"/>
    <w:rsid w:val="00755D9D"/>
    <w:rsid w:val="007567C0"/>
    <w:rsid w:val="00756DE5"/>
    <w:rsid w:val="007574F7"/>
    <w:rsid w:val="0076010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3BE0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5326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35F3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2CE9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2E5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17F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A71"/>
    <w:rsid w:val="00982D5A"/>
    <w:rsid w:val="00984FA9"/>
    <w:rsid w:val="009850FE"/>
    <w:rsid w:val="0098620C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2633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712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506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DE7"/>
    <w:rsid w:val="00B042D3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6771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3CC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3F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4B13"/>
    <w:rsid w:val="00C355ED"/>
    <w:rsid w:val="00C35BAB"/>
    <w:rsid w:val="00C3741F"/>
    <w:rsid w:val="00C37FC0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5A3"/>
    <w:rsid w:val="00CE0978"/>
    <w:rsid w:val="00CE0FAF"/>
    <w:rsid w:val="00CE25BE"/>
    <w:rsid w:val="00CE2728"/>
    <w:rsid w:val="00CE37E3"/>
    <w:rsid w:val="00CE6591"/>
    <w:rsid w:val="00CE6ADB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007D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B04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89A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41D0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7B2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B7D49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7DE"/>
    <w:rsid w:val="00EC686A"/>
    <w:rsid w:val="00EC7791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6A83"/>
    <w:rsid w:val="00EF72A7"/>
    <w:rsid w:val="00EF753F"/>
    <w:rsid w:val="00F0023C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B4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59FE-B333-4013-BE67-14B402BA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29T07:32:00Z</cp:lastPrinted>
  <dcterms:created xsi:type="dcterms:W3CDTF">2024-04-29T07:38:00Z</dcterms:created>
  <dcterms:modified xsi:type="dcterms:W3CDTF">2024-04-29T07:38:00Z</dcterms:modified>
</cp:coreProperties>
</file>